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A47" w:rsidRDefault="00B30A47" w:rsidP="00B30A47">
      <w:r>
        <w:rPr>
          <w:rFonts w:hint="eastAsia"/>
        </w:rPr>
        <w:t>（</w:t>
      </w:r>
      <w:r>
        <w:t>様式</w:t>
      </w:r>
      <w:r w:rsidRPr="006C313E">
        <w:rPr>
          <w:rFonts w:hint="eastAsia"/>
          <w:color w:val="auto"/>
        </w:rPr>
        <w:t>第６号</w:t>
      </w:r>
      <w:r>
        <w:rPr>
          <w:rFonts w:hint="eastAsia"/>
        </w:rPr>
        <w:t>）</w:t>
      </w:r>
    </w:p>
    <w:p w:rsidR="00B30A47" w:rsidRDefault="00B30A47" w:rsidP="00B30A47">
      <w:pPr>
        <w:ind w:right="360"/>
        <w:jc w:val="right"/>
      </w:pPr>
      <w:r>
        <w:t>年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</w:t>
      </w:r>
      <w:r>
        <w:t xml:space="preserve">月 </w:t>
      </w:r>
      <w:r>
        <w:rPr>
          <w:rFonts w:hint="eastAsia"/>
        </w:rPr>
        <w:t xml:space="preserve">　　</w:t>
      </w:r>
      <w:r>
        <w:t>日</w:t>
      </w:r>
      <w:r>
        <w:rPr>
          <w:rFonts w:hint="eastAsia"/>
        </w:rPr>
        <w:t xml:space="preserve">　</w:t>
      </w:r>
    </w:p>
    <w:p w:rsidR="00B30A47" w:rsidRDefault="00B30A47" w:rsidP="00B30A47">
      <w:pPr>
        <w:ind w:left="0" w:firstLineChars="100" w:firstLine="240"/>
      </w:pPr>
      <w:r>
        <w:rPr>
          <w:rFonts w:hint="eastAsia"/>
        </w:rPr>
        <w:t>岩手県知事　　　　　　様</w:t>
      </w:r>
    </w:p>
    <w:p w:rsidR="00B30A47" w:rsidRDefault="00B30A47" w:rsidP="00B30A47"/>
    <w:p w:rsidR="00B30A47" w:rsidRDefault="00B30A47" w:rsidP="00B30A47">
      <w:pPr>
        <w:ind w:firstLineChars="2200" w:firstLine="5280"/>
      </w:pPr>
      <w:r>
        <w:t>住  所</w:t>
      </w:r>
      <w:r>
        <w:rPr>
          <w:rFonts w:hint="eastAsia"/>
        </w:rPr>
        <w:t xml:space="preserve">　</w:t>
      </w:r>
    </w:p>
    <w:p w:rsidR="00B30A47" w:rsidRDefault="00B30A47" w:rsidP="00B30A47">
      <w:r>
        <w:rPr>
          <w:rFonts w:hint="eastAsia"/>
        </w:rPr>
        <w:t xml:space="preserve">　　　　　　　　　　　　　　　　　　　　　　</w:t>
      </w:r>
      <w:r>
        <w:t>氏  名</w:t>
      </w:r>
      <w:r>
        <w:rPr>
          <w:rFonts w:hint="eastAsia"/>
        </w:rPr>
        <w:t xml:space="preserve">　</w:t>
      </w:r>
    </w:p>
    <w:p w:rsidR="00B30A47" w:rsidRDefault="00B30A47" w:rsidP="00B30A47"/>
    <w:p w:rsidR="00B30A47" w:rsidRDefault="00B30A47" w:rsidP="00B30A47"/>
    <w:p w:rsidR="00B30A47" w:rsidRDefault="00B30A47" w:rsidP="00B30A47">
      <w:r>
        <w:rPr>
          <w:rFonts w:hint="eastAsia"/>
        </w:rPr>
        <w:t xml:space="preserve">　　　　　　　　　　　　</w:t>
      </w:r>
      <w:r>
        <w:t>特定水産動植物採捕許可証再交付申請書</w:t>
      </w:r>
    </w:p>
    <w:p w:rsidR="00B30A47" w:rsidRDefault="00B30A47" w:rsidP="00B30A47">
      <w:r>
        <w:t xml:space="preserve"> </w:t>
      </w:r>
    </w:p>
    <w:p w:rsidR="00B30A47" w:rsidRDefault="00B30A47" w:rsidP="00B30A47">
      <w:pPr>
        <w:ind w:left="0" w:firstLineChars="100" w:firstLine="240"/>
      </w:pPr>
      <w:r>
        <w:rPr>
          <w:rFonts w:hint="eastAsia"/>
        </w:rPr>
        <w:t>下記</w:t>
      </w:r>
      <w:r w:rsidRPr="005B49A1">
        <w:rPr>
          <w:rFonts w:hint="eastAsia"/>
        </w:rPr>
        <w:t>の特定水産動植物採捕許可証を</w:t>
      </w:r>
      <w:r>
        <w:rPr>
          <w:rFonts w:hint="eastAsia"/>
        </w:rPr>
        <w:t>亡失（</w:t>
      </w:r>
      <w:r w:rsidRPr="005B49A1">
        <w:rPr>
          <w:rFonts w:hint="eastAsia"/>
        </w:rPr>
        <w:t>又は特定水産動植物採捕許可証</w:t>
      </w:r>
      <w:r>
        <w:rPr>
          <w:rFonts w:hint="eastAsia"/>
        </w:rPr>
        <w:t>が</w:t>
      </w:r>
      <w:r w:rsidRPr="005B49A1">
        <w:rPr>
          <w:rFonts w:hint="eastAsia"/>
        </w:rPr>
        <w:t>滅失）したので、再交付されたく申請します。</w:t>
      </w:r>
      <w:r>
        <w:t xml:space="preserve"> </w:t>
      </w:r>
    </w:p>
    <w:p w:rsidR="00B30A47" w:rsidRPr="001106D4" w:rsidRDefault="00B30A47" w:rsidP="00B30A47">
      <w:pPr>
        <w:jc w:val="center"/>
        <w:rPr>
          <w:szCs w:val="24"/>
        </w:rPr>
      </w:pPr>
      <w:r w:rsidRPr="006C313E">
        <w:rPr>
          <w:szCs w:val="24"/>
        </w:rPr>
        <w:t>記</w:t>
      </w:r>
    </w:p>
    <w:p w:rsidR="00B30A47" w:rsidRPr="001106D4" w:rsidRDefault="00B30A47" w:rsidP="00B30A47">
      <w:pPr>
        <w:rPr>
          <w:szCs w:val="24"/>
        </w:rPr>
      </w:pPr>
      <w:r w:rsidRPr="006C313E">
        <w:rPr>
          <w:szCs w:val="24"/>
        </w:rPr>
        <w:t>１</w:t>
      </w:r>
      <w:r w:rsidRPr="006C313E">
        <w:rPr>
          <w:rFonts w:hint="eastAsia"/>
          <w:szCs w:val="24"/>
        </w:rPr>
        <w:t xml:space="preserve">　</w:t>
      </w:r>
      <w:r w:rsidRPr="006C313E">
        <w:rPr>
          <w:szCs w:val="24"/>
        </w:rPr>
        <w:t xml:space="preserve">許可番号 </w:t>
      </w:r>
    </w:p>
    <w:p w:rsidR="00B30A47" w:rsidRPr="000E4152" w:rsidRDefault="00B30A47" w:rsidP="00B30A47">
      <w:pPr>
        <w:rPr>
          <w:szCs w:val="24"/>
        </w:rPr>
      </w:pPr>
      <w:r w:rsidRPr="001106D4">
        <w:rPr>
          <w:szCs w:val="24"/>
        </w:rPr>
        <w:t>２</w:t>
      </w:r>
      <w:r w:rsidRPr="001106D4">
        <w:rPr>
          <w:rFonts w:hint="eastAsia"/>
          <w:szCs w:val="24"/>
        </w:rPr>
        <w:t xml:space="preserve">　</w:t>
      </w:r>
      <w:r w:rsidRPr="007A1D0F">
        <w:rPr>
          <w:szCs w:val="24"/>
        </w:rPr>
        <w:t xml:space="preserve">再交付の理由 </w:t>
      </w:r>
    </w:p>
    <w:p w:rsidR="00B30A47" w:rsidRDefault="00B30A47" w:rsidP="00B30A47">
      <w:r>
        <w:t xml:space="preserve">  </w:t>
      </w:r>
      <w:bookmarkStart w:id="0" w:name="_GoBack"/>
      <w:bookmarkEnd w:id="0"/>
    </w:p>
    <w:p w:rsidR="00B30A47" w:rsidRDefault="00B30A47" w:rsidP="00B30A47"/>
    <w:p w:rsidR="00B30A47" w:rsidRDefault="00B30A47" w:rsidP="00B30A47"/>
    <w:p w:rsidR="00B30A47" w:rsidRDefault="00B30A47" w:rsidP="00B30A47"/>
    <w:p w:rsidR="00B30A47" w:rsidRDefault="00B30A47" w:rsidP="00B30A47"/>
    <w:p w:rsidR="00B30A47" w:rsidRDefault="00B30A47" w:rsidP="00B30A47"/>
    <w:p w:rsidR="00B30A47" w:rsidRDefault="00B30A47" w:rsidP="00B30A47"/>
    <w:p w:rsidR="00B30A47" w:rsidRPr="006C313E" w:rsidRDefault="00B30A47" w:rsidP="00B30A47">
      <w:pPr>
        <w:ind w:left="240" w:hangingChars="100" w:hanging="240"/>
        <w:rPr>
          <w:strike/>
          <w:color w:val="FF0000"/>
        </w:rPr>
      </w:pPr>
    </w:p>
    <w:p w:rsidR="00FA4353" w:rsidRPr="00B30A47" w:rsidRDefault="00FA4353" w:rsidP="00B30A47"/>
    <w:sectPr w:rsidR="00FA4353" w:rsidRPr="00B30A47">
      <w:pgSz w:w="11904" w:h="16840"/>
      <w:pgMar w:top="1213" w:right="1012" w:bottom="1337" w:left="1134" w:header="720" w:footer="4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FCD" w:rsidRDefault="00E63FCD">
      <w:pPr>
        <w:spacing w:after="0" w:line="240" w:lineRule="auto"/>
      </w:pPr>
      <w:r>
        <w:separator/>
      </w:r>
    </w:p>
  </w:endnote>
  <w:endnote w:type="continuationSeparator" w:id="0">
    <w:p w:rsidR="00E63FCD" w:rsidRDefault="00E6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FCD" w:rsidRDefault="00E63FCD">
      <w:pPr>
        <w:spacing w:after="0" w:line="240" w:lineRule="auto"/>
      </w:pPr>
      <w:r>
        <w:separator/>
      </w:r>
    </w:p>
  </w:footnote>
  <w:footnote w:type="continuationSeparator" w:id="0">
    <w:p w:rsidR="00E63FCD" w:rsidRDefault="00E6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CA0"/>
    <w:multiLevelType w:val="hybridMultilevel"/>
    <w:tmpl w:val="D7AEBA6C"/>
    <w:lvl w:ilvl="0" w:tplc="2F542734">
      <w:start w:val="1"/>
      <w:numFmt w:val="decimalFullWidth"/>
      <w:lvlText w:val="%1"/>
      <w:lvlJc w:val="left"/>
      <w:pPr>
        <w:ind w:left="-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E8EE4A">
      <w:start w:val="1"/>
      <w:numFmt w:val="decimalEnclosedCircle"/>
      <w:lvlText w:val="%2"/>
      <w:lvlJc w:val="left"/>
      <w:pPr>
        <w:ind w:left="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68D58">
      <w:start w:val="1"/>
      <w:numFmt w:val="lowerRoman"/>
      <w:lvlText w:val="%3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8A410">
      <w:start w:val="1"/>
      <w:numFmt w:val="decimal"/>
      <w:lvlText w:val="%4"/>
      <w:lvlJc w:val="left"/>
      <w:pPr>
        <w:ind w:left="1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E13D0">
      <w:start w:val="1"/>
      <w:numFmt w:val="lowerLetter"/>
      <w:lvlText w:val="%5"/>
      <w:lvlJc w:val="left"/>
      <w:pPr>
        <w:ind w:left="2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E2A68">
      <w:start w:val="1"/>
      <w:numFmt w:val="lowerRoman"/>
      <w:lvlText w:val="%6"/>
      <w:lvlJc w:val="left"/>
      <w:pPr>
        <w:ind w:left="2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E29B4">
      <w:start w:val="1"/>
      <w:numFmt w:val="decimal"/>
      <w:lvlText w:val="%7"/>
      <w:lvlJc w:val="left"/>
      <w:pPr>
        <w:ind w:left="3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305A46">
      <w:start w:val="1"/>
      <w:numFmt w:val="lowerLetter"/>
      <w:lvlText w:val="%8"/>
      <w:lvlJc w:val="left"/>
      <w:pPr>
        <w:ind w:left="4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65DD0">
      <w:start w:val="1"/>
      <w:numFmt w:val="lowerRoman"/>
      <w:lvlText w:val="%9"/>
      <w:lvlJc w:val="left"/>
      <w:pPr>
        <w:ind w:left="4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87669F"/>
    <w:multiLevelType w:val="hybridMultilevel"/>
    <w:tmpl w:val="44DE8560"/>
    <w:lvl w:ilvl="0" w:tplc="35068A6E">
      <w:start w:val="1"/>
      <w:numFmt w:val="decimalFullWidth"/>
      <w:lvlText w:val="%1"/>
      <w:lvlJc w:val="left"/>
      <w:pPr>
        <w:ind w:left="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4A1ECC">
      <w:start w:val="1"/>
      <w:numFmt w:val="lowerLetter"/>
      <w:lvlText w:val="%2"/>
      <w:lvlJc w:val="left"/>
      <w:pPr>
        <w:ind w:left="16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BA8708">
      <w:start w:val="1"/>
      <w:numFmt w:val="lowerRoman"/>
      <w:lvlText w:val="%3"/>
      <w:lvlJc w:val="left"/>
      <w:pPr>
        <w:ind w:left="23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1E31E8">
      <w:start w:val="1"/>
      <w:numFmt w:val="decimal"/>
      <w:lvlText w:val="%4"/>
      <w:lvlJc w:val="left"/>
      <w:pPr>
        <w:ind w:left="31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34F57E">
      <w:start w:val="1"/>
      <w:numFmt w:val="lowerLetter"/>
      <w:lvlText w:val="%5"/>
      <w:lvlJc w:val="left"/>
      <w:pPr>
        <w:ind w:left="38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A42640">
      <w:start w:val="1"/>
      <w:numFmt w:val="lowerRoman"/>
      <w:lvlText w:val="%6"/>
      <w:lvlJc w:val="left"/>
      <w:pPr>
        <w:ind w:left="45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4549F32">
      <w:start w:val="1"/>
      <w:numFmt w:val="decimal"/>
      <w:lvlText w:val="%7"/>
      <w:lvlJc w:val="left"/>
      <w:pPr>
        <w:ind w:left="52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376150A">
      <w:start w:val="1"/>
      <w:numFmt w:val="lowerLetter"/>
      <w:lvlText w:val="%8"/>
      <w:lvlJc w:val="left"/>
      <w:pPr>
        <w:ind w:left="59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E601AE">
      <w:start w:val="1"/>
      <w:numFmt w:val="lowerRoman"/>
      <w:lvlText w:val="%9"/>
      <w:lvlJc w:val="left"/>
      <w:pPr>
        <w:ind w:left="67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97237"/>
    <w:multiLevelType w:val="hybridMultilevel"/>
    <w:tmpl w:val="2B86FAA0"/>
    <w:lvl w:ilvl="0" w:tplc="7E308044">
      <w:start w:val="1"/>
      <w:numFmt w:val="decimalFullWidth"/>
      <w:lvlText w:val="%1"/>
      <w:lvlJc w:val="left"/>
      <w:pPr>
        <w:ind w:left="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9A7DAE">
      <w:start w:val="1"/>
      <w:numFmt w:val="lowerLetter"/>
      <w:lvlText w:val="%2"/>
      <w:lvlJc w:val="left"/>
      <w:pPr>
        <w:ind w:left="1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B6D8B4">
      <w:start w:val="1"/>
      <w:numFmt w:val="lowerRoman"/>
      <w:lvlText w:val="%3"/>
      <w:lvlJc w:val="left"/>
      <w:pPr>
        <w:ind w:left="2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9D4F828">
      <w:start w:val="1"/>
      <w:numFmt w:val="decimal"/>
      <w:lvlText w:val="%4"/>
      <w:lvlJc w:val="left"/>
      <w:pPr>
        <w:ind w:left="3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2289A8">
      <w:start w:val="1"/>
      <w:numFmt w:val="lowerLetter"/>
      <w:lvlText w:val="%5"/>
      <w:lvlJc w:val="left"/>
      <w:pPr>
        <w:ind w:left="3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8283FA">
      <w:start w:val="1"/>
      <w:numFmt w:val="lowerRoman"/>
      <w:lvlText w:val="%6"/>
      <w:lvlJc w:val="left"/>
      <w:pPr>
        <w:ind w:left="4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44A024">
      <w:start w:val="1"/>
      <w:numFmt w:val="decimal"/>
      <w:lvlText w:val="%7"/>
      <w:lvlJc w:val="left"/>
      <w:pPr>
        <w:ind w:left="5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16E543C">
      <w:start w:val="1"/>
      <w:numFmt w:val="lowerLetter"/>
      <w:lvlText w:val="%8"/>
      <w:lvlJc w:val="left"/>
      <w:pPr>
        <w:ind w:left="5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1CD598">
      <w:start w:val="1"/>
      <w:numFmt w:val="lowerRoman"/>
      <w:lvlText w:val="%9"/>
      <w:lvlJc w:val="left"/>
      <w:pPr>
        <w:ind w:left="6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C079BA"/>
    <w:multiLevelType w:val="hybridMultilevel"/>
    <w:tmpl w:val="D08AB3EC"/>
    <w:lvl w:ilvl="0" w:tplc="FBAED5D4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F4D02D0"/>
    <w:multiLevelType w:val="multilevel"/>
    <w:tmpl w:val="249A9764"/>
    <w:lvl w:ilvl="0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FullWidth"/>
      <w:lvlText w:val="(%2)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aiueoFullWidth"/>
      <w:lvlText w:val="%3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996A8C"/>
    <w:multiLevelType w:val="hybridMultilevel"/>
    <w:tmpl w:val="45D42D7C"/>
    <w:lvl w:ilvl="0" w:tplc="6FB4E42E">
      <w:start w:val="2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8464CE4"/>
    <w:multiLevelType w:val="hybridMultilevel"/>
    <w:tmpl w:val="24B0BAA6"/>
    <w:lvl w:ilvl="0" w:tplc="207CAA1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F22E4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E694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6360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AE2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266E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A06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88A1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76C36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02572C"/>
    <w:multiLevelType w:val="hybridMultilevel"/>
    <w:tmpl w:val="4AAC1C06"/>
    <w:lvl w:ilvl="0" w:tplc="54687F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9639AA"/>
    <w:multiLevelType w:val="hybridMultilevel"/>
    <w:tmpl w:val="DF92A82C"/>
    <w:lvl w:ilvl="0" w:tplc="42BC9B9E">
      <w:start w:val="1"/>
      <w:numFmt w:val="decimal"/>
      <w:lvlText w:val="(%1)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4587E">
      <w:start w:val="1"/>
      <w:numFmt w:val="decimalEnclosedCircle"/>
      <w:lvlText w:val="%2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8F168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422BA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E4BDE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00AFA0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AC10FC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02D43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34FEE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F518B0"/>
    <w:multiLevelType w:val="hybridMultilevel"/>
    <w:tmpl w:val="9D681C3A"/>
    <w:lvl w:ilvl="0" w:tplc="522A875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C850D8">
      <w:start w:val="1"/>
      <w:numFmt w:val="lowerLetter"/>
      <w:lvlText w:val="%2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ECA3EA">
      <w:start w:val="3"/>
      <w:numFmt w:val="aiueoFullWidth"/>
      <w:lvlText w:val="%3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4049E">
      <w:start w:val="1"/>
      <w:numFmt w:val="decimal"/>
      <w:lvlText w:val="%4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CDBA4">
      <w:start w:val="1"/>
      <w:numFmt w:val="lowerLetter"/>
      <w:lvlText w:val="%5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A0CA4">
      <w:start w:val="1"/>
      <w:numFmt w:val="lowerRoman"/>
      <w:lvlText w:val="%6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23B04">
      <w:start w:val="1"/>
      <w:numFmt w:val="decimal"/>
      <w:lvlText w:val="%7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A11DC">
      <w:start w:val="1"/>
      <w:numFmt w:val="lowerLetter"/>
      <w:lvlText w:val="%8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635F2">
      <w:start w:val="1"/>
      <w:numFmt w:val="lowerRoman"/>
      <w:lvlText w:val="%9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FD73D4"/>
    <w:multiLevelType w:val="hybridMultilevel"/>
    <w:tmpl w:val="6CE408AA"/>
    <w:lvl w:ilvl="0" w:tplc="570A7D7A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42922">
      <w:start w:val="1"/>
      <w:numFmt w:val="decimalFullWidth"/>
      <w:lvlText w:val="（%2）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8775C">
      <w:start w:val="1"/>
      <w:numFmt w:val="decimalFullWidth"/>
      <w:lvlText w:val="(%3)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EAF88">
      <w:start w:val="1"/>
      <w:numFmt w:val="decimal"/>
      <w:lvlText w:val="%4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0EE46">
      <w:start w:val="1"/>
      <w:numFmt w:val="lowerLetter"/>
      <w:lvlText w:val="%5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347942">
      <w:start w:val="1"/>
      <w:numFmt w:val="lowerRoman"/>
      <w:lvlText w:val="%6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0B9F4">
      <w:start w:val="1"/>
      <w:numFmt w:val="decimal"/>
      <w:lvlText w:val="%7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05A26">
      <w:start w:val="1"/>
      <w:numFmt w:val="lowerLetter"/>
      <w:lvlText w:val="%8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EA0F12">
      <w:start w:val="1"/>
      <w:numFmt w:val="lowerRoman"/>
      <w:lvlText w:val="%9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8C634A"/>
    <w:multiLevelType w:val="hybridMultilevel"/>
    <w:tmpl w:val="6F7AF482"/>
    <w:lvl w:ilvl="0" w:tplc="53BA5C24">
      <w:start w:val="2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876CEB"/>
    <w:multiLevelType w:val="hybridMultilevel"/>
    <w:tmpl w:val="68AE6E8C"/>
    <w:lvl w:ilvl="0" w:tplc="7F7C1BAA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45C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BA061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C012D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0DA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E5A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2941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CFB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641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B13B2D"/>
    <w:multiLevelType w:val="hybridMultilevel"/>
    <w:tmpl w:val="DF44BCE8"/>
    <w:lvl w:ilvl="0" w:tplc="1D5CA2D2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8B47AD"/>
    <w:multiLevelType w:val="hybridMultilevel"/>
    <w:tmpl w:val="C7906E88"/>
    <w:lvl w:ilvl="0" w:tplc="CE366536">
      <w:start w:val="1"/>
      <w:numFmt w:val="decimalFullWidth"/>
      <w:lvlText w:val="（%1）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689A7276">
      <w:start w:val="1"/>
      <w:numFmt w:val="decimalEnclosedCircle"/>
      <w:lvlText w:val="%2"/>
      <w:lvlJc w:val="left"/>
      <w:pPr>
        <w:ind w:left="6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EEB848">
      <w:start w:val="1"/>
      <w:numFmt w:val="lowerRoman"/>
      <w:lvlText w:val="%3"/>
      <w:lvlJc w:val="left"/>
      <w:pPr>
        <w:ind w:left="11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EEFABE">
      <w:start w:val="1"/>
      <w:numFmt w:val="decimal"/>
      <w:lvlText w:val="%4"/>
      <w:lvlJc w:val="left"/>
      <w:pPr>
        <w:ind w:left="18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625856">
      <w:start w:val="1"/>
      <w:numFmt w:val="lowerLetter"/>
      <w:lvlText w:val="%5"/>
      <w:lvlJc w:val="left"/>
      <w:pPr>
        <w:ind w:left="25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A2F1F0">
      <w:start w:val="1"/>
      <w:numFmt w:val="lowerRoman"/>
      <w:lvlText w:val="%6"/>
      <w:lvlJc w:val="left"/>
      <w:pPr>
        <w:ind w:left="3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426830">
      <w:start w:val="1"/>
      <w:numFmt w:val="decimal"/>
      <w:lvlText w:val="%7"/>
      <w:lvlJc w:val="left"/>
      <w:pPr>
        <w:ind w:left="40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4AB05E">
      <w:start w:val="1"/>
      <w:numFmt w:val="lowerLetter"/>
      <w:lvlText w:val="%8"/>
      <w:lvlJc w:val="left"/>
      <w:pPr>
        <w:ind w:left="4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2E2998">
      <w:start w:val="1"/>
      <w:numFmt w:val="lowerRoman"/>
      <w:lvlText w:val="%9"/>
      <w:lvlJc w:val="left"/>
      <w:pPr>
        <w:ind w:left="5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967B0F"/>
    <w:multiLevelType w:val="hybridMultilevel"/>
    <w:tmpl w:val="675EF6A2"/>
    <w:lvl w:ilvl="0" w:tplc="4E407A04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67F339A"/>
    <w:multiLevelType w:val="hybridMultilevel"/>
    <w:tmpl w:val="D69E2CAA"/>
    <w:lvl w:ilvl="0" w:tplc="D9BEFB28">
      <w:start w:val="1"/>
      <w:numFmt w:val="decimalFullWidth"/>
      <w:lvlText w:val="（%1）"/>
      <w:lvlJc w:val="left"/>
      <w:pPr>
        <w:ind w:left="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FA42DE">
      <w:start w:val="1"/>
      <w:numFmt w:val="decimalEnclosedCircle"/>
      <w:lvlText w:val="%2"/>
      <w:lvlJc w:val="left"/>
      <w:pPr>
        <w:ind w:left="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F2EB44">
      <w:start w:val="1"/>
      <w:numFmt w:val="lowerRoman"/>
      <w:lvlText w:val="%3"/>
      <w:lvlJc w:val="left"/>
      <w:pPr>
        <w:ind w:left="2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2E1FCC">
      <w:start w:val="1"/>
      <w:numFmt w:val="decimal"/>
      <w:lvlText w:val="%4"/>
      <w:lvlJc w:val="left"/>
      <w:pPr>
        <w:ind w:left="2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E21588">
      <w:start w:val="1"/>
      <w:numFmt w:val="lowerLetter"/>
      <w:lvlText w:val="%5"/>
      <w:lvlJc w:val="left"/>
      <w:pPr>
        <w:ind w:left="3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F691CE">
      <w:start w:val="1"/>
      <w:numFmt w:val="lowerRoman"/>
      <w:lvlText w:val="%6"/>
      <w:lvlJc w:val="left"/>
      <w:pPr>
        <w:ind w:left="4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D647C8">
      <w:start w:val="1"/>
      <w:numFmt w:val="decimal"/>
      <w:lvlText w:val="%7"/>
      <w:lvlJc w:val="left"/>
      <w:pPr>
        <w:ind w:left="50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C67A1A">
      <w:start w:val="1"/>
      <w:numFmt w:val="lowerLetter"/>
      <w:lvlText w:val="%8"/>
      <w:lvlJc w:val="left"/>
      <w:pPr>
        <w:ind w:left="57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4421258">
      <w:start w:val="1"/>
      <w:numFmt w:val="lowerRoman"/>
      <w:lvlText w:val="%9"/>
      <w:lvlJc w:val="left"/>
      <w:pPr>
        <w:ind w:left="6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5413CF"/>
    <w:multiLevelType w:val="hybridMultilevel"/>
    <w:tmpl w:val="249A9764"/>
    <w:lvl w:ilvl="0" w:tplc="570A7D7A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AC0E">
      <w:start w:val="1"/>
      <w:numFmt w:val="decimalFullWidth"/>
      <w:lvlText w:val="(%2)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1CCF90">
      <w:start w:val="1"/>
      <w:numFmt w:val="aiueoFullWidth"/>
      <w:lvlText w:val="%3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EAF88">
      <w:start w:val="1"/>
      <w:numFmt w:val="decimal"/>
      <w:lvlText w:val="%4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0EE46">
      <w:start w:val="1"/>
      <w:numFmt w:val="lowerLetter"/>
      <w:lvlText w:val="%5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347942">
      <w:start w:val="1"/>
      <w:numFmt w:val="lowerRoman"/>
      <w:lvlText w:val="%6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0B9F4">
      <w:start w:val="1"/>
      <w:numFmt w:val="decimal"/>
      <w:lvlText w:val="%7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05A26">
      <w:start w:val="1"/>
      <w:numFmt w:val="lowerLetter"/>
      <w:lvlText w:val="%8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EA0F12">
      <w:start w:val="1"/>
      <w:numFmt w:val="lowerRoman"/>
      <w:lvlText w:val="%9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37450C"/>
    <w:multiLevelType w:val="hybridMultilevel"/>
    <w:tmpl w:val="35602B3C"/>
    <w:lvl w:ilvl="0" w:tplc="06C29C78">
      <w:start w:val="1"/>
      <w:numFmt w:val="decimalFullWidth"/>
      <w:lvlText w:val="%1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2C5904">
      <w:start w:val="1"/>
      <w:numFmt w:val="decimal"/>
      <w:lvlText w:val="(%2)"/>
      <w:lvlJc w:val="left"/>
      <w:pPr>
        <w:ind w:left="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5766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C21A26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901434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687BA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2CBDE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B6473A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639C8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D92426"/>
    <w:multiLevelType w:val="hybridMultilevel"/>
    <w:tmpl w:val="EC0C1D08"/>
    <w:lvl w:ilvl="0" w:tplc="1D7EBAAC">
      <w:start w:val="1"/>
      <w:numFmt w:val="decimalFullWidth"/>
      <w:lvlText w:val="%1"/>
      <w:lvlJc w:val="left"/>
      <w:pPr>
        <w:ind w:left="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C10E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608F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DC5ADC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84653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D0BFF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CB99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0EDD6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20CA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8"/>
  </w:num>
  <w:num w:numId="5">
    <w:abstractNumId w:val="19"/>
  </w:num>
  <w:num w:numId="6">
    <w:abstractNumId w:val="0"/>
  </w:num>
  <w:num w:numId="7">
    <w:abstractNumId w:val="6"/>
  </w:num>
  <w:num w:numId="8">
    <w:abstractNumId w:val="12"/>
  </w:num>
  <w:num w:numId="9">
    <w:abstractNumId w:val="2"/>
  </w:num>
  <w:num w:numId="10">
    <w:abstractNumId w:val="14"/>
  </w:num>
  <w:num w:numId="11">
    <w:abstractNumId w:val="1"/>
  </w:num>
  <w:num w:numId="12">
    <w:abstractNumId w:val="16"/>
  </w:num>
  <w:num w:numId="13">
    <w:abstractNumId w:val="11"/>
  </w:num>
  <w:num w:numId="14">
    <w:abstractNumId w:val="5"/>
  </w:num>
  <w:num w:numId="15">
    <w:abstractNumId w:val="17"/>
  </w:num>
  <w:num w:numId="16">
    <w:abstractNumId w:val="4"/>
  </w:num>
  <w:num w:numId="17">
    <w:abstractNumId w:val="3"/>
  </w:num>
  <w:num w:numId="18">
    <w:abstractNumId w:val="15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3F"/>
    <w:rsid w:val="00023A4E"/>
    <w:rsid w:val="000673C8"/>
    <w:rsid w:val="00080A7C"/>
    <w:rsid w:val="000864C4"/>
    <w:rsid w:val="0009651F"/>
    <w:rsid w:val="000D4B82"/>
    <w:rsid w:val="000E4152"/>
    <w:rsid w:val="001106D4"/>
    <w:rsid w:val="00156F64"/>
    <w:rsid w:val="00161531"/>
    <w:rsid w:val="00192960"/>
    <w:rsid w:val="00197AB4"/>
    <w:rsid w:val="001C398B"/>
    <w:rsid w:val="001E2160"/>
    <w:rsid w:val="001E2BC5"/>
    <w:rsid w:val="002072E5"/>
    <w:rsid w:val="00223B71"/>
    <w:rsid w:val="00227763"/>
    <w:rsid w:val="002411D6"/>
    <w:rsid w:val="0026745C"/>
    <w:rsid w:val="00271CD8"/>
    <w:rsid w:val="00281B56"/>
    <w:rsid w:val="002E03B4"/>
    <w:rsid w:val="002F114C"/>
    <w:rsid w:val="002F29A7"/>
    <w:rsid w:val="003139B6"/>
    <w:rsid w:val="00347866"/>
    <w:rsid w:val="003514E7"/>
    <w:rsid w:val="003659B9"/>
    <w:rsid w:val="00373D5B"/>
    <w:rsid w:val="003C07BE"/>
    <w:rsid w:val="003E2E98"/>
    <w:rsid w:val="003E681C"/>
    <w:rsid w:val="003F3A28"/>
    <w:rsid w:val="00403C4B"/>
    <w:rsid w:val="00405486"/>
    <w:rsid w:val="004062DF"/>
    <w:rsid w:val="00406979"/>
    <w:rsid w:val="00442A60"/>
    <w:rsid w:val="004449CC"/>
    <w:rsid w:val="00451C22"/>
    <w:rsid w:val="0045637B"/>
    <w:rsid w:val="0046369D"/>
    <w:rsid w:val="00463BE8"/>
    <w:rsid w:val="004702E1"/>
    <w:rsid w:val="00471BBC"/>
    <w:rsid w:val="004817DE"/>
    <w:rsid w:val="004A7261"/>
    <w:rsid w:val="0052160A"/>
    <w:rsid w:val="00566593"/>
    <w:rsid w:val="005758B6"/>
    <w:rsid w:val="00576FBD"/>
    <w:rsid w:val="00583A9D"/>
    <w:rsid w:val="00584505"/>
    <w:rsid w:val="00586AE3"/>
    <w:rsid w:val="005B49A1"/>
    <w:rsid w:val="005C1219"/>
    <w:rsid w:val="005C743F"/>
    <w:rsid w:val="005E14BD"/>
    <w:rsid w:val="006101F8"/>
    <w:rsid w:val="006517C2"/>
    <w:rsid w:val="00672D48"/>
    <w:rsid w:val="006C313E"/>
    <w:rsid w:val="006D0A85"/>
    <w:rsid w:val="006F522F"/>
    <w:rsid w:val="00703038"/>
    <w:rsid w:val="0071508B"/>
    <w:rsid w:val="00722303"/>
    <w:rsid w:val="00740773"/>
    <w:rsid w:val="0076370F"/>
    <w:rsid w:val="00764644"/>
    <w:rsid w:val="007767F6"/>
    <w:rsid w:val="007904F0"/>
    <w:rsid w:val="007926F5"/>
    <w:rsid w:val="007A1D0F"/>
    <w:rsid w:val="007E7BEE"/>
    <w:rsid w:val="00817836"/>
    <w:rsid w:val="008323DF"/>
    <w:rsid w:val="00836520"/>
    <w:rsid w:val="00866832"/>
    <w:rsid w:val="0087762D"/>
    <w:rsid w:val="008E202A"/>
    <w:rsid w:val="008F0ABB"/>
    <w:rsid w:val="00902585"/>
    <w:rsid w:val="00913138"/>
    <w:rsid w:val="009346F5"/>
    <w:rsid w:val="009465F6"/>
    <w:rsid w:val="0094662C"/>
    <w:rsid w:val="0096781D"/>
    <w:rsid w:val="009834C2"/>
    <w:rsid w:val="009937F8"/>
    <w:rsid w:val="009A4234"/>
    <w:rsid w:val="009D6097"/>
    <w:rsid w:val="009D6D36"/>
    <w:rsid w:val="009E350C"/>
    <w:rsid w:val="00A02CCA"/>
    <w:rsid w:val="00A130CD"/>
    <w:rsid w:val="00A3213C"/>
    <w:rsid w:val="00A4276D"/>
    <w:rsid w:val="00A60841"/>
    <w:rsid w:val="00A701D2"/>
    <w:rsid w:val="00AB0FF6"/>
    <w:rsid w:val="00AB3D9F"/>
    <w:rsid w:val="00AF29DA"/>
    <w:rsid w:val="00B14602"/>
    <w:rsid w:val="00B23EA6"/>
    <w:rsid w:val="00B30A47"/>
    <w:rsid w:val="00B339AE"/>
    <w:rsid w:val="00B37B90"/>
    <w:rsid w:val="00B54ED6"/>
    <w:rsid w:val="00B62E34"/>
    <w:rsid w:val="00B66903"/>
    <w:rsid w:val="00B75548"/>
    <w:rsid w:val="00BA5956"/>
    <w:rsid w:val="00BA7D1F"/>
    <w:rsid w:val="00BB73B0"/>
    <w:rsid w:val="00BF1C09"/>
    <w:rsid w:val="00C16517"/>
    <w:rsid w:val="00C20B08"/>
    <w:rsid w:val="00C24B30"/>
    <w:rsid w:val="00C31A3D"/>
    <w:rsid w:val="00C40D48"/>
    <w:rsid w:val="00C67774"/>
    <w:rsid w:val="00C73037"/>
    <w:rsid w:val="00CA6811"/>
    <w:rsid w:val="00CC27F6"/>
    <w:rsid w:val="00CC4C12"/>
    <w:rsid w:val="00CC5C39"/>
    <w:rsid w:val="00CE2792"/>
    <w:rsid w:val="00D270CD"/>
    <w:rsid w:val="00D7364A"/>
    <w:rsid w:val="00D926D3"/>
    <w:rsid w:val="00DC0E46"/>
    <w:rsid w:val="00DE4999"/>
    <w:rsid w:val="00E10E5E"/>
    <w:rsid w:val="00E32BA7"/>
    <w:rsid w:val="00E54AC3"/>
    <w:rsid w:val="00E5671D"/>
    <w:rsid w:val="00E611B3"/>
    <w:rsid w:val="00E63FCD"/>
    <w:rsid w:val="00E64DF0"/>
    <w:rsid w:val="00E65A2A"/>
    <w:rsid w:val="00E9124E"/>
    <w:rsid w:val="00E97E6C"/>
    <w:rsid w:val="00EA7188"/>
    <w:rsid w:val="00EB1339"/>
    <w:rsid w:val="00EC3364"/>
    <w:rsid w:val="00EC6160"/>
    <w:rsid w:val="00ED17F0"/>
    <w:rsid w:val="00EE1CBF"/>
    <w:rsid w:val="00EF320C"/>
    <w:rsid w:val="00EF341F"/>
    <w:rsid w:val="00F049AF"/>
    <w:rsid w:val="00F1495A"/>
    <w:rsid w:val="00F40217"/>
    <w:rsid w:val="00F41518"/>
    <w:rsid w:val="00F43224"/>
    <w:rsid w:val="00F46731"/>
    <w:rsid w:val="00F46ACB"/>
    <w:rsid w:val="00F50F6B"/>
    <w:rsid w:val="00F7217F"/>
    <w:rsid w:val="00F8173B"/>
    <w:rsid w:val="00F95172"/>
    <w:rsid w:val="00FA4353"/>
    <w:rsid w:val="00FC6114"/>
    <w:rsid w:val="00FD0213"/>
    <w:rsid w:val="00FE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420FAB6-8364-4159-8907-48AB0902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10" w:right="12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6" w:line="259" w:lineRule="auto"/>
      <w:ind w:left="10" w:right="1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" w:line="257" w:lineRule="auto"/>
      <w:ind w:left="10" w:hanging="10"/>
      <w:outlineLvl w:val="1"/>
    </w:pPr>
    <w:rPr>
      <w:rFonts w:ascii="ＭＳ 明朝" w:eastAsia="ＭＳ 明朝" w:hAnsi="ＭＳ 明朝" w:cs="ＭＳ 明朝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6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64D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4DF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3E2E98"/>
    <w:pPr>
      <w:ind w:leftChars="400" w:left="840"/>
    </w:pPr>
  </w:style>
  <w:style w:type="table" w:styleId="a6">
    <w:name w:val="Table Grid"/>
    <w:basedOn w:val="a1"/>
    <w:uiPriority w:val="39"/>
    <w:rsid w:val="0020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106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06D4"/>
    <w:rPr>
      <w:rFonts w:ascii="ＭＳ 明朝" w:eastAsia="ＭＳ 明朝" w:hAnsi="ＭＳ 明朝" w:cs="ＭＳ 明朝"/>
      <w:color w:val="000000"/>
      <w:sz w:val="24"/>
    </w:rPr>
  </w:style>
  <w:style w:type="paragraph" w:styleId="a9">
    <w:name w:val="Revision"/>
    <w:hidden/>
    <w:uiPriority w:val="99"/>
    <w:semiHidden/>
    <w:rsid w:val="00223B71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AF01-B6C5-4AD8-8286-908DFF39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9010081</dc:creator>
  <cp:keywords/>
  <cp:lastModifiedBy>大内仁志</cp:lastModifiedBy>
  <cp:revision>8</cp:revision>
  <cp:lastPrinted>2020-11-18T11:26:00Z</cp:lastPrinted>
  <dcterms:created xsi:type="dcterms:W3CDTF">2020-11-30T02:35:00Z</dcterms:created>
  <dcterms:modified xsi:type="dcterms:W3CDTF">2024-04-08T05:54:00Z</dcterms:modified>
</cp:coreProperties>
</file>